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52  第6辑  2  禅宗思想与历史  禅学专集之六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52  第6辑  2  禅宗思想与历史  禅学专集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38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52  第6辑  2  禅宗思想与历史  禅学专集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